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359BA" w14:textId="77777777" w:rsidR="00DB59CB" w:rsidRPr="001B4E46" w:rsidRDefault="00000000">
      <w:pPr>
        <w:pStyle w:val="LO-normal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B4E46">
        <w:rPr>
          <w:rFonts w:ascii="Times New Roman" w:eastAsia="Times New Roman" w:hAnsi="Times New Roman" w:cs="Times New Roman"/>
          <w:sz w:val="36"/>
          <w:szCs w:val="36"/>
        </w:rPr>
        <w:t>Program Structures and Algorithms</w:t>
      </w:r>
    </w:p>
    <w:p w14:paraId="735A52C5" w14:textId="77777777" w:rsidR="001B4E46" w:rsidRDefault="0056420B">
      <w:pPr>
        <w:pStyle w:val="LO-normal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B4E46">
        <w:rPr>
          <w:rFonts w:ascii="Times New Roman" w:eastAsia="Times New Roman" w:hAnsi="Times New Roman" w:cs="Times New Roman"/>
          <w:sz w:val="36"/>
          <w:szCs w:val="36"/>
        </w:rPr>
        <w:t>Fall 202</w:t>
      </w:r>
      <w:r w:rsidR="00716F07" w:rsidRPr="001B4E46"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79961E37" w14:textId="028987E6" w:rsidR="00DB59CB" w:rsidRDefault="00DB59CB" w:rsidP="001B4E46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4C44EC21" w14:textId="31919201" w:rsidR="00CC23E0" w:rsidRPr="00CE0E75" w:rsidRDefault="001B4E46" w:rsidP="001B4E46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 members: Akshit Saxena, Sanskruti Manoria</w:t>
      </w:r>
      <w:r w:rsidR="00481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id</w:t>
      </w:r>
      <w:r w:rsidR="007366AC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B4E46">
        <w:t xml:space="preserve"> </w:t>
      </w:r>
      <w:r>
        <w:t>00</w:t>
      </w:r>
      <w:r w:rsidRPr="001B4E46">
        <w:rPr>
          <w:rFonts w:ascii="Times New Roman" w:eastAsia="Times New Roman" w:hAnsi="Times New Roman" w:cs="Times New Roman"/>
          <w:sz w:val="24"/>
          <w:szCs w:val="24"/>
        </w:rPr>
        <w:t>2475083</w:t>
      </w:r>
      <w:r>
        <w:rPr>
          <w:rFonts w:ascii="Times New Roman" w:eastAsia="Times New Roman" w:hAnsi="Times New Roman" w:cs="Times New Roman"/>
          <w:sz w:val="24"/>
          <w:szCs w:val="24"/>
        </w:rPr>
        <w:t>, 00264330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GitHub link: </w:t>
      </w:r>
      <w:hyperlink r:id="rId6" w:history="1">
        <w:r w:rsidRPr="00E106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saxena-akshit/WebKrawler-INFO620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App name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Kraw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Task: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B</w:t>
      </w:r>
      <w:r w:rsidRPr="001B4E46">
        <w:rPr>
          <w:rFonts w:ascii="Times New Roman" w:eastAsia="Times New Roman" w:hAnsi="Times New Roman" w:cs="Times New Roman"/>
          <w:sz w:val="24"/>
          <w:szCs w:val="24"/>
          <w:lang w:val="en-IN"/>
        </w:rPr>
        <w:t>uild a web crawler that uses parallel/asynchronous processing to find web pages, given a set of starting pages.</w:t>
      </w:r>
      <w:r w:rsidR="00CE0E75"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="00CE0E75"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</w:p>
    <w:p w14:paraId="4A620DB2" w14:textId="4D26D377" w:rsidR="00CC23E0" w:rsidRDefault="00CC23E0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CE0E7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</w:rPr>
        <w:t>Contents</w:t>
      </w:r>
      <w:r w:rsidR="001B4E46" w:rsidRPr="00CE0E75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</w:rPr>
        <w:br/>
      </w:r>
      <w:r w:rsidR="001B4E46">
        <w:rPr>
          <w:rFonts w:ascii="Times New Roman" w:eastAsia="Times New Roman" w:hAnsi="Times New Roman" w:cs="Times New Roman"/>
          <w:sz w:val="21"/>
          <w:szCs w:val="21"/>
        </w:rPr>
        <w:br/>
      </w:r>
      <w:r w:rsidR="004C515A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1.</w:t>
      </w:r>
      <w:r w:rsidR="001B4E46" w:rsidRPr="001B4E46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Abstract</w:t>
      </w:r>
    </w:p>
    <w:p w14:paraId="59744EED" w14:textId="2BA5D6E8" w:rsidR="00CC23E0" w:rsidRDefault="001B4E46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4C515A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2.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Web-Crawler Implementation </w:t>
      </w:r>
    </w:p>
    <w:p w14:paraId="2D57588D" w14:textId="6647D982" w:rsidR="00CC23E0" w:rsidRDefault="001B4E46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4C515A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3.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Code</w:t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 &amp; Output</w:t>
      </w:r>
    </w:p>
    <w:p w14:paraId="2297F291" w14:textId="04E20AA4" w:rsidR="00CC23E0" w:rsidRDefault="001B4E46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4C515A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4.</w:t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Unit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Test Cases</w:t>
      </w:r>
    </w:p>
    <w:p w14:paraId="6AB6DD4B" w14:textId="2F2776EE" w:rsidR="001B4E46" w:rsidRDefault="001B4E46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4C515A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5.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Benchmarking</w:t>
      </w:r>
    </w:p>
    <w:p w14:paraId="09739AEF" w14:textId="77777777" w:rsidR="00CC23E0" w:rsidRDefault="00CC23E0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14:paraId="5B75663F" w14:textId="5DC69F8B" w:rsidR="00CC23E0" w:rsidRDefault="004C515A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6.</w:t>
      </w:r>
      <w:r w:rsidR="001B4E46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Conclusion</w:t>
      </w:r>
    </w:p>
    <w:p w14:paraId="3276489C" w14:textId="32EAF702" w:rsidR="00CC23E0" w:rsidRDefault="001B4E46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4C515A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References </w:t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</w:p>
    <w:p w14:paraId="65F67DE6" w14:textId="77777777" w:rsidR="00CE0E75" w:rsidRDefault="00CE0E75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14:paraId="4EC4539C" w14:textId="77777777" w:rsidR="00CE0E75" w:rsidRDefault="00CE0E75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14:paraId="193A111A" w14:textId="02C925B7" w:rsidR="00BE5AD9" w:rsidRDefault="004C515A" w:rsidP="001B4E46">
      <w:pPr>
        <w:pStyle w:val="LO-normal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lastRenderedPageBreak/>
        <w:t xml:space="preserve">4. </w:t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Test Cases</w:t>
      </w:r>
      <w:r w:rsidR="00CE0E75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E0E75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E0E75" w:rsidRPr="00BA3416">
        <w:rPr>
          <w:rFonts w:eastAsia="Times New Roman"/>
          <w:b/>
          <w:bCs/>
          <w:color w:val="00B050"/>
          <w:sz w:val="21"/>
          <w:szCs w:val="21"/>
        </w:rPr>
        <w:t xml:space="preserve">1. </w:t>
      </w:r>
      <w:proofErr w:type="spellStart"/>
      <w:r w:rsidR="00CE0E75" w:rsidRPr="00BA3416">
        <w:rPr>
          <w:rFonts w:eastAsia="Times New Roman"/>
          <w:b/>
          <w:bCs/>
          <w:color w:val="00B050"/>
          <w:sz w:val="21"/>
          <w:szCs w:val="21"/>
        </w:rPr>
        <w:t>WebCrawlerApplicationTests</w:t>
      </w:r>
      <w:proofErr w:type="spellEnd"/>
    </w:p>
    <w:p w14:paraId="76528790" w14:textId="77777777" w:rsidR="00BE5AD9" w:rsidRDefault="00BE5AD9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BE5AD9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drawing>
          <wp:inline distT="0" distB="0" distL="0" distR="0" wp14:anchorId="1850FE89" wp14:editId="3FE472BD">
            <wp:extent cx="5731510" cy="1648460"/>
            <wp:effectExtent l="0" t="0" r="2540" b="8890"/>
            <wp:docPr id="12741896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89662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78C5" w14:textId="77777777" w:rsidR="00BE5AD9" w:rsidRDefault="00BE5AD9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14:paraId="30F2D825" w14:textId="77777777" w:rsidR="00BE5AD9" w:rsidRDefault="00BE5AD9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BA3416">
        <w:rPr>
          <w:rFonts w:eastAsia="Times New Roman"/>
          <w:b/>
          <w:bCs/>
          <w:color w:val="00B050"/>
          <w:sz w:val="21"/>
          <w:szCs w:val="21"/>
          <w:u w:val="single"/>
        </w:rPr>
        <w:t xml:space="preserve">2. </w:t>
      </w:r>
      <w:proofErr w:type="spellStart"/>
      <w:r w:rsidRPr="00BA3416">
        <w:rPr>
          <w:rFonts w:eastAsia="Times New Roman"/>
          <w:b/>
          <w:bCs/>
          <w:color w:val="00B050"/>
          <w:sz w:val="21"/>
          <w:szCs w:val="21"/>
          <w:u w:val="single"/>
        </w:rPr>
        <w:t>TestControllerTest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Pr="00BE5AD9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drawing>
          <wp:inline distT="0" distB="0" distL="0" distR="0" wp14:anchorId="112F7F25" wp14:editId="1C1D9E74">
            <wp:extent cx="5731510" cy="2113280"/>
            <wp:effectExtent l="0" t="0" r="2540" b="1270"/>
            <wp:docPr id="4528392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39283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Pr="00BA3416">
        <w:rPr>
          <w:rFonts w:eastAsia="Times New Roman"/>
          <w:b/>
          <w:bCs/>
          <w:color w:val="00B050"/>
          <w:sz w:val="21"/>
          <w:szCs w:val="21"/>
          <w:u w:val="single"/>
        </w:rPr>
        <w:t xml:space="preserve">3. </w:t>
      </w:r>
      <w:proofErr w:type="spellStart"/>
      <w:r w:rsidRPr="00BA3416">
        <w:rPr>
          <w:rFonts w:eastAsia="Times New Roman"/>
          <w:b/>
          <w:bCs/>
          <w:color w:val="00B050"/>
          <w:sz w:val="21"/>
          <w:szCs w:val="21"/>
          <w:u w:val="single"/>
        </w:rPr>
        <w:t>WebCrwaler</w:t>
      </w:r>
      <w:proofErr w:type="spellEnd"/>
      <w:r w:rsidRPr="00BA3416">
        <w:rPr>
          <w:rFonts w:eastAsia="Times New Roman"/>
          <w:b/>
          <w:bCs/>
          <w:color w:val="00B050"/>
          <w:sz w:val="21"/>
          <w:szCs w:val="21"/>
          <w:u w:val="single"/>
        </w:rPr>
        <w:t xml:space="preserve"> Controller Test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Pr="00BE5AD9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drawing>
          <wp:inline distT="0" distB="0" distL="0" distR="0" wp14:anchorId="6BDCB7BD" wp14:editId="6E76516E">
            <wp:extent cx="5731510" cy="1736090"/>
            <wp:effectExtent l="0" t="0" r="2540" b="0"/>
            <wp:docPr id="1157936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364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9C3D" w14:textId="77777777" w:rsidR="00BE5AD9" w:rsidRDefault="00BE5AD9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14:paraId="243A4C55" w14:textId="77777777" w:rsidR="00E013FE" w:rsidRPr="00BA3416" w:rsidRDefault="00BE5AD9" w:rsidP="001B4E46">
      <w:pPr>
        <w:pStyle w:val="LO-normal"/>
        <w:rPr>
          <w:rFonts w:eastAsia="Times New Roman"/>
          <w:b/>
          <w:bCs/>
          <w:color w:val="00B050"/>
          <w:sz w:val="21"/>
          <w:szCs w:val="21"/>
          <w:u w:val="single"/>
        </w:rPr>
      </w:pPr>
      <w:r w:rsidRPr="00BA3416">
        <w:rPr>
          <w:rFonts w:eastAsia="Times New Roman"/>
          <w:b/>
          <w:bCs/>
          <w:color w:val="00B050"/>
          <w:sz w:val="21"/>
          <w:szCs w:val="21"/>
          <w:u w:val="single"/>
        </w:rPr>
        <w:t>4. WebCrawler Services</w:t>
      </w:r>
    </w:p>
    <w:p w14:paraId="6C2CD5F5" w14:textId="77777777" w:rsidR="00E013FE" w:rsidRDefault="00BE5AD9" w:rsidP="001B4E46">
      <w:pPr>
        <w:pStyle w:val="LO-normal"/>
        <w:rPr>
          <w:rFonts w:eastAsia="Times New Roman"/>
          <w:b/>
          <w:bCs/>
          <w:sz w:val="21"/>
          <w:szCs w:val="21"/>
          <w:u w:val="single"/>
        </w:rPr>
      </w:pPr>
      <w:r w:rsidRPr="00E013FE">
        <w:rPr>
          <w:rFonts w:eastAsia="Times New Roman"/>
          <w:b/>
          <w:bCs/>
          <w:sz w:val="21"/>
          <w:szCs w:val="21"/>
          <w:u w:val="single"/>
        </w:rPr>
        <w:br/>
      </w:r>
      <w:r w:rsidRPr="00BA3416">
        <w:rPr>
          <w:rFonts w:eastAsia="Times New Roman"/>
          <w:b/>
          <w:bCs/>
          <w:color w:val="00B050"/>
          <w:sz w:val="21"/>
          <w:szCs w:val="21"/>
          <w:u w:val="single"/>
        </w:rPr>
        <w:t>4.1 Neo4j Tests</w:t>
      </w:r>
    </w:p>
    <w:p w14:paraId="5ACD1BEF" w14:textId="6B8F1BDD" w:rsidR="00BE5AD9" w:rsidRDefault="00BE5AD9" w:rsidP="001B4E46">
      <w:pPr>
        <w:pStyle w:val="LO-normal"/>
        <w:rPr>
          <w:noProof/>
        </w:rPr>
      </w:pPr>
      <w:r w:rsidRPr="00E013FE">
        <w:rPr>
          <w:rFonts w:eastAsia="Times New Roman"/>
          <w:b/>
          <w:bCs/>
          <w:sz w:val="21"/>
          <w:szCs w:val="21"/>
          <w:u w:val="single"/>
        </w:rPr>
        <w:br/>
      </w:r>
      <w:r w:rsidRPr="00BA3416">
        <w:rPr>
          <w:rFonts w:eastAsia="Times New Roman"/>
          <w:sz w:val="21"/>
          <w:szCs w:val="21"/>
        </w:rPr>
        <w:t xml:space="preserve">4.1.1 </w:t>
      </w:r>
      <w:proofErr w:type="spellStart"/>
      <w:proofErr w:type="gramStart"/>
      <w:r w:rsidRPr="00BA3416">
        <w:rPr>
          <w:rFonts w:eastAsia="Times New Roman"/>
          <w:sz w:val="21"/>
          <w:szCs w:val="21"/>
        </w:rPr>
        <w:t>TestCreateNode</w:t>
      </w:r>
      <w:proofErr w:type="spellEnd"/>
      <w:r w:rsidRPr="00BA3416">
        <w:rPr>
          <w:rFonts w:eastAsia="Times New Roman"/>
          <w:sz w:val="21"/>
          <w:szCs w:val="21"/>
        </w:rPr>
        <w:t>(</w:t>
      </w:r>
      <w:proofErr w:type="gramEnd"/>
      <w:r w:rsidRPr="00BA3416">
        <w:rPr>
          <w:rFonts w:eastAsia="Times New Roman"/>
          <w:sz w:val="21"/>
          <w:szCs w:val="21"/>
        </w:rPr>
        <w:t>)</w:t>
      </w:r>
      <w:r w:rsidRPr="00BA3416">
        <w:rPr>
          <w:rFonts w:eastAsia="Times New Roman"/>
          <w:sz w:val="21"/>
          <w:szCs w:val="21"/>
        </w:rPr>
        <w:lastRenderedPageBreak/>
        <w:drawing>
          <wp:inline distT="0" distB="0" distL="0" distR="0" wp14:anchorId="3917AB79" wp14:editId="6BC883CC">
            <wp:extent cx="5731510" cy="2665095"/>
            <wp:effectExtent l="0" t="0" r="2540" b="1905"/>
            <wp:docPr id="84577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774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  <w:t>4.1.2</w:t>
      </w:r>
      <w:r w:rsidRPr="00BE5AD9">
        <w:rPr>
          <w:noProof/>
        </w:rPr>
        <w:t xml:space="preserve"> </w:t>
      </w:r>
      <w:r>
        <w:rPr>
          <w:noProof/>
        </w:rPr>
        <w:t>createNodeExceptionHandling()</w:t>
      </w:r>
      <w:r w:rsidRPr="00BE5AD9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drawing>
          <wp:inline distT="0" distB="0" distL="0" distR="0" wp14:anchorId="0591DBA6" wp14:editId="0C0C0050">
            <wp:extent cx="5731510" cy="2501265"/>
            <wp:effectExtent l="0" t="0" r="2540" b="0"/>
            <wp:docPr id="23623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305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F6B4" w14:textId="2820577F" w:rsidR="00BE5AD9" w:rsidRDefault="00BE5AD9" w:rsidP="001B4E46">
      <w:pPr>
        <w:pStyle w:val="LO-normal"/>
        <w:rPr>
          <w:noProof/>
        </w:rPr>
      </w:pPr>
      <w:r>
        <w:rPr>
          <w:noProof/>
        </w:rPr>
        <w:t>4.1.3</w:t>
      </w:r>
      <w:r w:rsidRPr="00BE5AD9">
        <w:rPr>
          <w:noProof/>
        </w:rPr>
        <w:t xml:space="preserve"> </w:t>
      </w:r>
      <w:r>
        <w:rPr>
          <w:noProof/>
        </w:rPr>
        <w:t>TestAddEdge_Sucess()</w:t>
      </w:r>
      <w:r w:rsidRPr="00BE5AD9">
        <w:rPr>
          <w:noProof/>
        </w:rPr>
        <w:drawing>
          <wp:inline distT="0" distB="0" distL="0" distR="0" wp14:anchorId="262C7B02" wp14:editId="3F0AD13E">
            <wp:extent cx="5731510" cy="2632710"/>
            <wp:effectExtent l="0" t="0" r="2540" b="0"/>
            <wp:docPr id="1919322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224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lastRenderedPageBreak/>
        <w:t>4.1.4</w:t>
      </w:r>
      <w:r w:rsidRPr="00BE5AD9">
        <w:rPr>
          <w:noProof/>
        </w:rPr>
        <w:t xml:space="preserve"> </w:t>
      </w:r>
      <w:r>
        <w:rPr>
          <w:noProof/>
        </w:rPr>
        <w:t>TestGetNodes_Sucess()</w:t>
      </w:r>
      <w:r w:rsidRPr="00BE5AD9">
        <w:rPr>
          <w:noProof/>
        </w:rPr>
        <w:drawing>
          <wp:inline distT="0" distB="0" distL="0" distR="0" wp14:anchorId="4B796C1B" wp14:editId="6BF493B6">
            <wp:extent cx="5731510" cy="2505710"/>
            <wp:effectExtent l="0" t="0" r="2540" b="8890"/>
            <wp:docPr id="256677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73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41C2" w14:textId="60134EC1" w:rsidR="00BE5AD9" w:rsidRDefault="00BE5AD9" w:rsidP="001B4E46">
      <w:pPr>
        <w:pStyle w:val="LO-normal"/>
        <w:rPr>
          <w:noProof/>
        </w:rPr>
      </w:pPr>
      <w:r>
        <w:rPr>
          <w:noProof/>
        </w:rPr>
        <w:t>4.1.5</w:t>
      </w:r>
      <w:r w:rsidRPr="00BE5AD9">
        <w:rPr>
          <w:noProof/>
        </w:rPr>
        <w:t xml:space="preserve"> </w:t>
      </w:r>
      <w:r w:rsidR="00BA3416">
        <w:rPr>
          <w:noProof/>
        </w:rPr>
        <w:t>TestGetNodesExceptionHandlingNull()</w:t>
      </w:r>
      <w:r w:rsidRPr="00BE5AD9">
        <w:rPr>
          <w:noProof/>
        </w:rPr>
        <w:drawing>
          <wp:inline distT="0" distB="0" distL="0" distR="0" wp14:anchorId="12A205D2" wp14:editId="68473961">
            <wp:extent cx="5731510" cy="2489200"/>
            <wp:effectExtent l="0" t="0" r="2540" b="6350"/>
            <wp:docPr id="150120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086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0C1" w14:textId="279402FF" w:rsidR="00BE5AD9" w:rsidRDefault="00BE5AD9" w:rsidP="001B4E46">
      <w:pPr>
        <w:pStyle w:val="LO-normal"/>
        <w:rPr>
          <w:noProof/>
        </w:rPr>
      </w:pPr>
      <w:r>
        <w:rPr>
          <w:noProof/>
        </w:rPr>
        <w:t>4.1.6</w:t>
      </w:r>
      <w:r w:rsidRPr="00BE5AD9">
        <w:rPr>
          <w:noProof/>
        </w:rPr>
        <w:t xml:space="preserve"> </w:t>
      </w:r>
      <w:r w:rsidR="00BA3416">
        <w:rPr>
          <w:noProof/>
        </w:rPr>
        <w:t>TestGetGraph_Success()</w:t>
      </w:r>
      <w:r w:rsidRPr="00BE5AD9">
        <w:rPr>
          <w:noProof/>
        </w:rPr>
        <w:drawing>
          <wp:inline distT="0" distB="0" distL="0" distR="0" wp14:anchorId="57AABFED" wp14:editId="5981A566">
            <wp:extent cx="5731510" cy="2611120"/>
            <wp:effectExtent l="0" t="0" r="2540" b="0"/>
            <wp:docPr id="501894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945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F33F" w14:textId="72BE05C0" w:rsidR="00BE5AD9" w:rsidRDefault="00BE5AD9" w:rsidP="001B4E46">
      <w:pPr>
        <w:pStyle w:val="LO-normal"/>
        <w:rPr>
          <w:noProof/>
        </w:rPr>
      </w:pPr>
      <w:r>
        <w:rPr>
          <w:noProof/>
        </w:rPr>
        <w:t>4.1.7</w:t>
      </w:r>
      <w:r w:rsidR="00BA3416">
        <w:rPr>
          <w:noProof/>
        </w:rPr>
        <w:t xml:space="preserve"> TestUpdatePagerank_Success()</w:t>
      </w:r>
    </w:p>
    <w:p w14:paraId="4BE00A59" w14:textId="495DD9AE" w:rsidR="00BE5AD9" w:rsidRDefault="00BE5AD9" w:rsidP="001B4E46">
      <w:pPr>
        <w:pStyle w:val="LO-normal"/>
        <w:rPr>
          <w:noProof/>
        </w:rPr>
      </w:pPr>
      <w:r w:rsidRPr="00BE5AD9">
        <w:rPr>
          <w:noProof/>
        </w:rPr>
        <w:lastRenderedPageBreak/>
        <w:drawing>
          <wp:inline distT="0" distB="0" distL="0" distR="0" wp14:anchorId="3074D070" wp14:editId="4135A92C">
            <wp:extent cx="5731510" cy="2473960"/>
            <wp:effectExtent l="0" t="0" r="2540" b="2540"/>
            <wp:docPr id="2047363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635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FFA8" w14:textId="71E2D49F" w:rsidR="00BE5AD9" w:rsidRDefault="00BE5AD9" w:rsidP="001B4E46">
      <w:pPr>
        <w:pStyle w:val="LO-normal"/>
        <w:rPr>
          <w:noProof/>
        </w:rPr>
      </w:pPr>
      <w:r>
        <w:rPr>
          <w:noProof/>
        </w:rPr>
        <w:t>4.1.8</w:t>
      </w:r>
      <w:r w:rsidRPr="00BE5AD9">
        <w:rPr>
          <w:noProof/>
        </w:rPr>
        <w:t xml:space="preserve"> </w:t>
      </w:r>
      <w:r w:rsidR="00BA3416">
        <w:rPr>
          <w:noProof/>
        </w:rPr>
        <w:t>TestClearGraph_Success()</w:t>
      </w:r>
      <w:r w:rsidRPr="00BE5AD9">
        <w:rPr>
          <w:noProof/>
        </w:rPr>
        <w:drawing>
          <wp:inline distT="0" distB="0" distL="0" distR="0" wp14:anchorId="22092F74" wp14:editId="01DB9A83">
            <wp:extent cx="5731510" cy="2412365"/>
            <wp:effectExtent l="0" t="0" r="2540" b="6985"/>
            <wp:docPr id="1106480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809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EBF4" w14:textId="3A2235BD" w:rsidR="00BE5AD9" w:rsidRDefault="00BE5AD9" w:rsidP="001B4E46">
      <w:pPr>
        <w:pStyle w:val="LO-normal"/>
        <w:rPr>
          <w:noProof/>
        </w:rPr>
      </w:pPr>
      <w:r>
        <w:rPr>
          <w:noProof/>
        </w:rPr>
        <w:t>4.1.9</w:t>
      </w:r>
      <w:r w:rsidRPr="00BE5AD9">
        <w:rPr>
          <w:noProof/>
        </w:rPr>
        <w:t xml:space="preserve"> </w:t>
      </w:r>
      <w:r w:rsidR="00BA3416">
        <w:rPr>
          <w:noProof/>
        </w:rPr>
        <w:t>TestClose_DriverClosed()</w:t>
      </w:r>
      <w:r w:rsidRPr="00BE5AD9">
        <w:rPr>
          <w:noProof/>
        </w:rPr>
        <w:drawing>
          <wp:inline distT="0" distB="0" distL="0" distR="0" wp14:anchorId="502B91F1" wp14:editId="56E22395">
            <wp:extent cx="5731510" cy="2531110"/>
            <wp:effectExtent l="0" t="0" r="2540" b="2540"/>
            <wp:docPr id="961095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950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E966" w14:textId="77777777" w:rsidR="00BE5AD9" w:rsidRDefault="00BE5AD9" w:rsidP="001B4E46">
      <w:pPr>
        <w:pStyle w:val="LO-normal"/>
        <w:rPr>
          <w:noProof/>
        </w:rPr>
      </w:pPr>
    </w:p>
    <w:p w14:paraId="511E7442" w14:textId="77777777" w:rsidR="00BA3416" w:rsidRDefault="00BE5AD9" w:rsidP="001B4E46">
      <w:pPr>
        <w:pStyle w:val="LO-normal"/>
        <w:rPr>
          <w:noProof/>
        </w:rPr>
      </w:pPr>
      <w:r w:rsidRPr="00BA3416">
        <w:rPr>
          <w:b/>
          <w:bCs/>
          <w:noProof/>
          <w:color w:val="00B050"/>
          <w:u w:val="single"/>
        </w:rPr>
        <w:t>4.2.PageRankCalculatorTest</w:t>
      </w:r>
    </w:p>
    <w:p w14:paraId="1A82F6F5" w14:textId="1DA153F4" w:rsidR="00BE5AD9" w:rsidRDefault="00BE5AD9" w:rsidP="001B4E46">
      <w:pPr>
        <w:pStyle w:val="LO-normal"/>
        <w:rPr>
          <w:noProof/>
        </w:rPr>
      </w:pPr>
      <w:r>
        <w:rPr>
          <w:noProof/>
        </w:rPr>
        <w:lastRenderedPageBreak/>
        <w:br/>
        <w:t>4.2.1</w:t>
      </w:r>
      <w:r w:rsidRPr="00BE5AD9">
        <w:rPr>
          <w:noProof/>
        </w:rPr>
        <w:t xml:space="preserve"> </w:t>
      </w:r>
      <w:r w:rsidR="00BA3416">
        <w:rPr>
          <w:noProof/>
        </w:rPr>
        <w:t>TestComputePageRank()</w:t>
      </w:r>
      <w:r w:rsidR="00E013FE" w:rsidRPr="00E013FE">
        <w:rPr>
          <w:noProof/>
        </w:rPr>
        <w:drawing>
          <wp:inline distT="0" distB="0" distL="0" distR="0" wp14:anchorId="474F4F36" wp14:editId="11C9BAFE">
            <wp:extent cx="5731510" cy="2736850"/>
            <wp:effectExtent l="0" t="0" r="2540" b="6350"/>
            <wp:docPr id="1118291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9113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4AA3" w14:textId="42DA249A" w:rsidR="00BE5AD9" w:rsidRDefault="00BE5AD9" w:rsidP="001B4E46">
      <w:pPr>
        <w:pStyle w:val="LO-normal"/>
        <w:rPr>
          <w:noProof/>
        </w:rPr>
      </w:pPr>
      <w:r>
        <w:rPr>
          <w:noProof/>
        </w:rPr>
        <w:t>4.2.2</w:t>
      </w:r>
      <w:r w:rsidR="00E013FE" w:rsidRPr="00E013FE">
        <w:rPr>
          <w:noProof/>
        </w:rPr>
        <w:t xml:space="preserve"> </w:t>
      </w:r>
      <w:r w:rsidR="00BA3416">
        <w:rPr>
          <w:noProof/>
        </w:rPr>
        <w:t>TestCreateNeighbors()</w:t>
      </w:r>
      <w:r w:rsidR="00E013FE" w:rsidRPr="00E013FE">
        <w:rPr>
          <w:noProof/>
        </w:rPr>
        <w:drawing>
          <wp:inline distT="0" distB="0" distL="0" distR="0" wp14:anchorId="696D0038" wp14:editId="73E8C06E">
            <wp:extent cx="5731510" cy="2713355"/>
            <wp:effectExtent l="0" t="0" r="2540" b="0"/>
            <wp:docPr id="105066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622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2CA" w14:textId="3F8A5206" w:rsidR="00BE5AD9" w:rsidRDefault="00BE5AD9" w:rsidP="001B4E46">
      <w:pPr>
        <w:pStyle w:val="LO-normal"/>
        <w:rPr>
          <w:noProof/>
        </w:rPr>
      </w:pPr>
      <w:r>
        <w:rPr>
          <w:noProof/>
        </w:rPr>
        <w:lastRenderedPageBreak/>
        <w:t>4.2.3</w:t>
      </w:r>
      <w:r w:rsidR="00E013FE" w:rsidRPr="00E013FE">
        <w:rPr>
          <w:noProof/>
        </w:rPr>
        <w:t xml:space="preserve"> </w:t>
      </w:r>
      <w:r w:rsidR="00BA3416">
        <w:rPr>
          <w:noProof/>
        </w:rPr>
        <w:t>TestGetOutDegree()</w:t>
      </w:r>
      <w:r w:rsidR="00E013FE" w:rsidRPr="00E013FE">
        <w:rPr>
          <w:noProof/>
        </w:rPr>
        <w:drawing>
          <wp:inline distT="0" distB="0" distL="0" distR="0" wp14:anchorId="1E782D61" wp14:editId="4108F477">
            <wp:extent cx="5731510" cy="2799715"/>
            <wp:effectExtent l="0" t="0" r="2540" b="635"/>
            <wp:docPr id="1165925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2581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FE">
        <w:rPr>
          <w:noProof/>
        </w:rPr>
        <w:br/>
      </w:r>
      <w:r w:rsidR="00E013FE">
        <w:rPr>
          <w:noProof/>
        </w:rPr>
        <w:br/>
      </w:r>
      <w:r w:rsidR="00E013FE" w:rsidRPr="00BA3416">
        <w:rPr>
          <w:b/>
          <w:bCs/>
          <w:noProof/>
          <w:color w:val="00B050"/>
          <w:u w:val="single"/>
        </w:rPr>
        <w:t>4.3. WebCrawlerServices</w:t>
      </w:r>
      <w:r w:rsidR="00E013FE">
        <w:rPr>
          <w:noProof/>
        </w:rPr>
        <w:br/>
        <w:t>4.3.1</w:t>
      </w:r>
      <w:r w:rsidR="00E013FE" w:rsidRPr="00E013FE">
        <w:rPr>
          <w:noProof/>
        </w:rPr>
        <w:t xml:space="preserve"> </w:t>
      </w:r>
      <w:r w:rsidR="00BA3416">
        <w:rPr>
          <w:noProof/>
        </w:rPr>
        <w:t>TestStartCrawl()</w:t>
      </w:r>
      <w:r w:rsidR="00E013FE" w:rsidRPr="00E013FE">
        <w:rPr>
          <w:noProof/>
        </w:rPr>
        <w:drawing>
          <wp:inline distT="0" distB="0" distL="0" distR="0" wp14:anchorId="5C7102FC" wp14:editId="15E19703">
            <wp:extent cx="5731510" cy="2682875"/>
            <wp:effectExtent l="0" t="0" r="2540" b="3175"/>
            <wp:docPr id="1210542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23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E295" w14:textId="50E7AB65" w:rsidR="00E013FE" w:rsidRDefault="00E013FE" w:rsidP="001B4E46">
      <w:pPr>
        <w:pStyle w:val="LO-normal"/>
        <w:rPr>
          <w:noProof/>
        </w:rPr>
      </w:pPr>
      <w:r>
        <w:rPr>
          <w:noProof/>
        </w:rPr>
        <w:lastRenderedPageBreak/>
        <w:t>4.3.2</w:t>
      </w:r>
      <w:r w:rsidRPr="00E013FE">
        <w:rPr>
          <w:noProof/>
        </w:rPr>
        <w:t xml:space="preserve"> </w:t>
      </w:r>
      <w:r w:rsidR="00BA3416">
        <w:rPr>
          <w:noProof/>
        </w:rPr>
        <w:t>TestCalculatePrioroty()</w:t>
      </w:r>
      <w:r w:rsidRPr="00E013FE">
        <w:rPr>
          <w:noProof/>
        </w:rPr>
        <w:drawing>
          <wp:inline distT="0" distB="0" distL="0" distR="0" wp14:anchorId="0FA1DA23" wp14:editId="30753B6B">
            <wp:extent cx="5731510" cy="2695575"/>
            <wp:effectExtent l="0" t="0" r="2540" b="9525"/>
            <wp:docPr id="1563298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9862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4552" w14:textId="6D9DAFD5" w:rsidR="00E013FE" w:rsidRDefault="00E013FE" w:rsidP="001B4E46">
      <w:pPr>
        <w:pStyle w:val="LO-normal"/>
        <w:rPr>
          <w:noProof/>
        </w:rPr>
      </w:pPr>
      <w:r>
        <w:rPr>
          <w:noProof/>
        </w:rPr>
        <w:t>4.3.3</w:t>
      </w:r>
      <w:r w:rsidRPr="00E013FE">
        <w:rPr>
          <w:noProof/>
        </w:rPr>
        <w:t xml:space="preserve"> </w:t>
      </w:r>
      <w:r w:rsidR="00BA3416">
        <w:rPr>
          <w:noProof/>
        </w:rPr>
        <w:t>TestProcessURL()</w:t>
      </w:r>
      <w:r w:rsidRPr="00E013FE">
        <w:rPr>
          <w:noProof/>
        </w:rPr>
        <w:drawing>
          <wp:inline distT="0" distB="0" distL="0" distR="0" wp14:anchorId="0611EF86" wp14:editId="5AA0534B">
            <wp:extent cx="5731510" cy="2698115"/>
            <wp:effectExtent l="0" t="0" r="2540" b="6985"/>
            <wp:docPr id="803552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5254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1C55" w14:textId="1F32B77B" w:rsidR="00E013FE" w:rsidRDefault="00E013FE" w:rsidP="001B4E46">
      <w:pPr>
        <w:pStyle w:val="LO-normal"/>
        <w:rPr>
          <w:noProof/>
        </w:rPr>
      </w:pPr>
      <w:r>
        <w:rPr>
          <w:noProof/>
        </w:rPr>
        <w:t>4.3.4</w:t>
      </w:r>
      <w:r w:rsidRPr="00E013FE">
        <w:rPr>
          <w:noProof/>
        </w:rPr>
        <w:t xml:space="preserve"> </w:t>
      </w:r>
      <w:r w:rsidR="00BA3416">
        <w:rPr>
          <w:noProof/>
        </w:rPr>
        <w:t>TestBlackListPriority()</w:t>
      </w:r>
      <w:r w:rsidRPr="00E013FE">
        <w:rPr>
          <w:noProof/>
        </w:rPr>
        <w:drawing>
          <wp:inline distT="0" distB="0" distL="0" distR="0" wp14:anchorId="0BEF3EC9" wp14:editId="430665F6">
            <wp:extent cx="5731510" cy="2680335"/>
            <wp:effectExtent l="0" t="0" r="2540" b="5715"/>
            <wp:docPr id="1017939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3958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B52" w14:textId="3D4D9739" w:rsidR="00E013FE" w:rsidRDefault="00E013FE" w:rsidP="001B4E46">
      <w:pPr>
        <w:pStyle w:val="LO-normal"/>
        <w:rPr>
          <w:noProof/>
        </w:rPr>
      </w:pPr>
      <w:r>
        <w:rPr>
          <w:noProof/>
        </w:rPr>
        <w:lastRenderedPageBreak/>
        <w:t>4.3.5</w:t>
      </w:r>
      <w:r w:rsidRPr="00E013FE">
        <w:rPr>
          <w:noProof/>
        </w:rPr>
        <w:t xml:space="preserve"> </w:t>
      </w:r>
      <w:r w:rsidR="00BA3416">
        <w:rPr>
          <w:noProof/>
        </w:rPr>
        <w:t>TestLowPriorityForImages()</w:t>
      </w:r>
      <w:r w:rsidRPr="00E013FE">
        <w:rPr>
          <w:noProof/>
        </w:rPr>
        <w:drawing>
          <wp:inline distT="0" distB="0" distL="0" distR="0" wp14:anchorId="455272C1" wp14:editId="321ED308">
            <wp:extent cx="5731510" cy="2650490"/>
            <wp:effectExtent l="0" t="0" r="2540" b="0"/>
            <wp:docPr id="318290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089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8D2D" w14:textId="276CADBE" w:rsidR="00E013FE" w:rsidRDefault="00E013FE" w:rsidP="001B4E46">
      <w:pPr>
        <w:pStyle w:val="LO-normal"/>
        <w:rPr>
          <w:noProof/>
        </w:rPr>
      </w:pPr>
      <w:r>
        <w:rPr>
          <w:noProof/>
        </w:rPr>
        <w:t>4.3.6</w:t>
      </w:r>
      <w:r w:rsidRPr="00E013FE">
        <w:rPr>
          <w:noProof/>
        </w:rPr>
        <w:t xml:space="preserve"> </w:t>
      </w:r>
      <w:r w:rsidR="00BA3416">
        <w:rPr>
          <w:noProof/>
        </w:rPr>
        <w:t>TestPriorityFor</w:t>
      </w:r>
      <w:r w:rsidR="00BA3416">
        <w:rPr>
          <w:noProof/>
        </w:rPr>
        <w:t>Gov</w:t>
      </w:r>
      <w:r w:rsidR="00BA3416">
        <w:rPr>
          <w:noProof/>
        </w:rPr>
        <w:t>URLs</w:t>
      </w:r>
      <w:r w:rsidR="00BA3416" w:rsidRPr="00E013FE">
        <w:rPr>
          <w:noProof/>
        </w:rPr>
        <w:t xml:space="preserve"> </w:t>
      </w:r>
      <w:r w:rsidRPr="00E013FE">
        <w:rPr>
          <w:noProof/>
        </w:rPr>
        <w:drawing>
          <wp:inline distT="0" distB="0" distL="0" distR="0" wp14:anchorId="096BB6B9" wp14:editId="4A13BDED">
            <wp:extent cx="5731510" cy="2695575"/>
            <wp:effectExtent l="0" t="0" r="2540" b="9525"/>
            <wp:docPr id="1710485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8585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7377" w14:textId="2F98B00C" w:rsidR="00E013FE" w:rsidRDefault="00E013FE" w:rsidP="001B4E46">
      <w:pPr>
        <w:pStyle w:val="LO-normal"/>
        <w:rPr>
          <w:noProof/>
        </w:rPr>
      </w:pPr>
      <w:r>
        <w:rPr>
          <w:noProof/>
        </w:rPr>
        <w:t>4.3.7</w:t>
      </w:r>
      <w:r w:rsidRPr="00E013FE">
        <w:rPr>
          <w:noProof/>
        </w:rPr>
        <w:t xml:space="preserve"> </w:t>
      </w:r>
      <w:r w:rsidR="00BA3416">
        <w:rPr>
          <w:noProof/>
        </w:rPr>
        <w:t>TestPriorityForResearchURLs</w:t>
      </w:r>
      <w:r w:rsidR="00BA3416" w:rsidRPr="00E013FE">
        <w:rPr>
          <w:noProof/>
        </w:rPr>
        <w:t xml:space="preserve"> </w:t>
      </w:r>
      <w:r w:rsidRPr="00E013FE">
        <w:rPr>
          <w:noProof/>
        </w:rPr>
        <w:drawing>
          <wp:inline distT="0" distB="0" distL="0" distR="0" wp14:anchorId="58555586" wp14:editId="369FDF04">
            <wp:extent cx="5731510" cy="2719070"/>
            <wp:effectExtent l="0" t="0" r="2540" b="5080"/>
            <wp:docPr id="85453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327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5C4B" w14:textId="227AE8A6" w:rsidR="00E013FE" w:rsidRDefault="00E013FE" w:rsidP="001B4E46">
      <w:pPr>
        <w:pStyle w:val="LO-normal"/>
        <w:rPr>
          <w:noProof/>
        </w:rPr>
      </w:pPr>
      <w:r>
        <w:rPr>
          <w:noProof/>
        </w:rPr>
        <w:lastRenderedPageBreak/>
        <w:t>4.3.8</w:t>
      </w:r>
      <w:r w:rsidRPr="00E013FE">
        <w:rPr>
          <w:noProof/>
        </w:rPr>
        <w:t xml:space="preserve"> </w:t>
      </w:r>
      <w:r w:rsidR="00BA3416">
        <w:rPr>
          <w:noProof/>
        </w:rPr>
        <w:t>TestOnionURLs()</w:t>
      </w:r>
      <w:r w:rsidRPr="00E013FE">
        <w:rPr>
          <w:noProof/>
        </w:rPr>
        <w:drawing>
          <wp:inline distT="0" distB="0" distL="0" distR="0" wp14:anchorId="51A57554" wp14:editId="18E5B69E">
            <wp:extent cx="5731510" cy="2710815"/>
            <wp:effectExtent l="0" t="0" r="2540" b="0"/>
            <wp:docPr id="1679342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4238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B06C" w14:textId="779FA2D4" w:rsidR="00E013FE" w:rsidRDefault="00E013FE" w:rsidP="001B4E46">
      <w:pPr>
        <w:pStyle w:val="LO-normal"/>
        <w:rPr>
          <w:noProof/>
        </w:rPr>
      </w:pPr>
      <w:r>
        <w:rPr>
          <w:noProof/>
        </w:rPr>
        <w:t>4.3.9</w:t>
      </w:r>
      <w:r w:rsidRPr="00E013FE">
        <w:rPr>
          <w:noProof/>
        </w:rPr>
        <w:t xml:space="preserve"> </w:t>
      </w:r>
      <w:r w:rsidR="00BA3416">
        <w:rPr>
          <w:noProof/>
        </w:rPr>
        <w:t>TestProcessURLWithValidLinks()</w:t>
      </w:r>
      <w:r w:rsidRPr="00E013FE">
        <w:rPr>
          <w:noProof/>
        </w:rPr>
        <w:drawing>
          <wp:inline distT="0" distB="0" distL="0" distR="0" wp14:anchorId="739677D2" wp14:editId="076BCAE2">
            <wp:extent cx="5731510" cy="2665730"/>
            <wp:effectExtent l="0" t="0" r="2540" b="1270"/>
            <wp:docPr id="502622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2231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2253" w14:textId="763C2B0E" w:rsidR="00E013FE" w:rsidRDefault="00E013FE" w:rsidP="001B4E46">
      <w:pPr>
        <w:pStyle w:val="LO-normal"/>
        <w:rPr>
          <w:noProof/>
        </w:rPr>
      </w:pPr>
      <w:r>
        <w:rPr>
          <w:noProof/>
        </w:rPr>
        <w:t>4.3.10</w:t>
      </w:r>
      <w:r w:rsidRPr="00E013FE">
        <w:rPr>
          <w:noProof/>
        </w:rPr>
        <w:t xml:space="preserve"> </w:t>
      </w:r>
      <w:r w:rsidR="00BA3416">
        <w:rPr>
          <w:noProof/>
        </w:rPr>
        <w:t>TestPageRankResponseStructure()</w:t>
      </w:r>
      <w:r w:rsidRPr="00E013FE">
        <w:rPr>
          <w:noProof/>
        </w:rPr>
        <w:drawing>
          <wp:inline distT="0" distB="0" distL="0" distR="0" wp14:anchorId="1E7A8D01" wp14:editId="20772BBC">
            <wp:extent cx="5731510" cy="2698115"/>
            <wp:effectExtent l="0" t="0" r="2540" b="6985"/>
            <wp:docPr id="5381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359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DA72" w14:textId="025ACEEB" w:rsidR="00E013FE" w:rsidRDefault="00E013FE" w:rsidP="001B4E46">
      <w:pPr>
        <w:pStyle w:val="LO-normal"/>
        <w:rPr>
          <w:noProof/>
        </w:rPr>
      </w:pPr>
      <w:r>
        <w:rPr>
          <w:noProof/>
        </w:rPr>
        <w:lastRenderedPageBreak/>
        <w:t>4.3.11</w:t>
      </w:r>
      <w:r w:rsidR="00BA3416">
        <w:rPr>
          <w:noProof/>
        </w:rPr>
        <w:t>TestNoDuplicateBlackListedEntries()</w:t>
      </w:r>
    </w:p>
    <w:p w14:paraId="7120D3D0" w14:textId="0473A251" w:rsidR="00E013FE" w:rsidRDefault="00E013FE" w:rsidP="001B4E46">
      <w:pPr>
        <w:pStyle w:val="LO-normal"/>
        <w:rPr>
          <w:noProof/>
        </w:rPr>
      </w:pPr>
      <w:r w:rsidRPr="00E013FE">
        <w:rPr>
          <w:noProof/>
        </w:rPr>
        <w:drawing>
          <wp:inline distT="0" distB="0" distL="0" distR="0" wp14:anchorId="6326B40C" wp14:editId="77C0854A">
            <wp:extent cx="5731510" cy="2736850"/>
            <wp:effectExtent l="0" t="0" r="2540" b="6350"/>
            <wp:docPr id="1609086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8653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6269" w14:textId="46F77070" w:rsidR="00E013FE" w:rsidRDefault="00E013FE" w:rsidP="001B4E46">
      <w:pPr>
        <w:pStyle w:val="LO-normal"/>
        <w:rPr>
          <w:noProof/>
        </w:rPr>
      </w:pPr>
      <w:r>
        <w:rPr>
          <w:noProof/>
        </w:rPr>
        <w:t>4.3.12</w:t>
      </w:r>
      <w:r w:rsidRPr="00E013FE">
        <w:rPr>
          <w:noProof/>
        </w:rPr>
        <w:t xml:space="preserve"> </w:t>
      </w:r>
      <w:r w:rsidR="00BA3416">
        <w:rPr>
          <w:noProof/>
        </w:rPr>
        <w:t>TestThreadPoolShutDown()</w:t>
      </w:r>
      <w:r w:rsidRPr="00E013FE">
        <w:rPr>
          <w:noProof/>
        </w:rPr>
        <w:drawing>
          <wp:inline distT="0" distB="0" distL="0" distR="0" wp14:anchorId="45712AC0" wp14:editId="451D3DD4">
            <wp:extent cx="5731510" cy="2769870"/>
            <wp:effectExtent l="0" t="0" r="2540" b="0"/>
            <wp:docPr id="744025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2567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A564" w14:textId="59FDE6CB" w:rsidR="00E013FE" w:rsidRDefault="00E013FE" w:rsidP="001B4E46">
      <w:pPr>
        <w:pStyle w:val="LO-normal"/>
        <w:rPr>
          <w:noProof/>
        </w:rPr>
      </w:pPr>
    </w:p>
    <w:p w14:paraId="364D9DA2" w14:textId="77777777" w:rsidR="00E013FE" w:rsidRDefault="00CE0E75" w:rsidP="001B4E46">
      <w:pPr>
        <w:pStyle w:val="LO-normal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Pr="00CE0E75">
        <w:rPr>
          <w:rFonts w:ascii="Times New Roman" w:eastAsia="Times New Roman" w:hAnsi="Times New Roman" w:cs="Times New Roman"/>
          <w:sz w:val="21"/>
          <w:szCs w:val="21"/>
        </w:rPr>
        <w:t>Overview of Test cases:</w:t>
      </w:r>
    </w:p>
    <w:p w14:paraId="65AAA57C" w14:textId="7558001C" w:rsidR="001B4E46" w:rsidRPr="001B4E46" w:rsidRDefault="00E013FE" w:rsidP="001B4E46">
      <w:pPr>
        <w:pStyle w:val="LO-normal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E013F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lastRenderedPageBreak/>
        <w:drawing>
          <wp:inline distT="0" distB="0" distL="0" distR="0" wp14:anchorId="4C092A48" wp14:editId="192C25D9">
            <wp:extent cx="5731510" cy="3052445"/>
            <wp:effectExtent l="0" t="0" r="2540" b="0"/>
            <wp:docPr id="1146008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0863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E75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E0E75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CC23E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  <w:r w:rsidR="001B4E46" w:rsidRPr="001B4E46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br/>
      </w:r>
    </w:p>
    <w:p w14:paraId="46AF6910" w14:textId="5E9B6AE6" w:rsidR="00DB59CB" w:rsidRDefault="00DB59CB">
      <w:pPr>
        <w:pStyle w:val="LO-normal"/>
        <w:rPr>
          <w:rFonts w:ascii="Times New Roman" w:eastAsia="Times New Roman" w:hAnsi="Times New Roman" w:cs="Times New Roman"/>
          <w:sz w:val="21"/>
          <w:szCs w:val="21"/>
        </w:rPr>
      </w:pPr>
    </w:p>
    <w:p w14:paraId="08B2DE94" w14:textId="77777777" w:rsidR="00DB59CB" w:rsidRDefault="00DB59CB">
      <w:pPr>
        <w:pStyle w:val="LO-normal"/>
        <w:rPr>
          <w:rFonts w:ascii="Times New Roman" w:eastAsia="Times New Roman" w:hAnsi="Times New Roman" w:cs="Times New Roman"/>
          <w:sz w:val="17"/>
          <w:szCs w:val="17"/>
        </w:rPr>
      </w:pPr>
    </w:p>
    <w:p w14:paraId="76FBB151" w14:textId="47696DB1" w:rsidR="00AF1C7C" w:rsidRPr="00AF1C7C" w:rsidRDefault="00AF1C7C" w:rsidP="001B4E46">
      <w:pPr>
        <w:pStyle w:val="LO-normal"/>
        <w:rPr>
          <w:rFonts w:cs="Times New Roman"/>
          <w:noProof/>
          <w:lang w:val="en-IN"/>
        </w:rPr>
      </w:pPr>
    </w:p>
    <w:p w14:paraId="4E864326" w14:textId="1D9B1B26" w:rsidR="00625A8B" w:rsidRDefault="00625A8B" w:rsidP="00586BB8">
      <w:pPr>
        <w:pStyle w:val="LO-normal"/>
        <w:rPr>
          <w:rFonts w:ascii="Times New Roman" w:hAnsi="Times New Roman" w:cs="Times New Roman"/>
          <w:noProof/>
        </w:rPr>
      </w:pPr>
    </w:p>
    <w:sectPr w:rsidR="00625A8B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0C63"/>
    <w:multiLevelType w:val="multilevel"/>
    <w:tmpl w:val="DDF2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58C0"/>
    <w:multiLevelType w:val="hybridMultilevel"/>
    <w:tmpl w:val="90F2F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04F"/>
    <w:multiLevelType w:val="multilevel"/>
    <w:tmpl w:val="DDD4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507E9"/>
    <w:multiLevelType w:val="multilevel"/>
    <w:tmpl w:val="42A6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E64A0"/>
    <w:multiLevelType w:val="multilevel"/>
    <w:tmpl w:val="1914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8749B"/>
    <w:multiLevelType w:val="multilevel"/>
    <w:tmpl w:val="5D5C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44714"/>
    <w:multiLevelType w:val="multilevel"/>
    <w:tmpl w:val="3992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D4985"/>
    <w:multiLevelType w:val="multilevel"/>
    <w:tmpl w:val="4BB6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C5EB2"/>
    <w:multiLevelType w:val="hybridMultilevel"/>
    <w:tmpl w:val="B06A7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C0D25"/>
    <w:multiLevelType w:val="hybridMultilevel"/>
    <w:tmpl w:val="2382B2BE"/>
    <w:lvl w:ilvl="0" w:tplc="C8760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2047"/>
    <w:multiLevelType w:val="hybridMultilevel"/>
    <w:tmpl w:val="D12E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24A6C"/>
    <w:multiLevelType w:val="hybridMultilevel"/>
    <w:tmpl w:val="DC94D27C"/>
    <w:lvl w:ilvl="0" w:tplc="BCEC23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755EEC"/>
    <w:multiLevelType w:val="hybridMultilevel"/>
    <w:tmpl w:val="90CE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139228">
    <w:abstractNumId w:val="8"/>
  </w:num>
  <w:num w:numId="2" w16cid:durableId="32538417">
    <w:abstractNumId w:val="11"/>
  </w:num>
  <w:num w:numId="3" w16cid:durableId="1139565996">
    <w:abstractNumId w:val="12"/>
  </w:num>
  <w:num w:numId="4" w16cid:durableId="960306930">
    <w:abstractNumId w:val="4"/>
  </w:num>
  <w:num w:numId="5" w16cid:durableId="1035618790">
    <w:abstractNumId w:val="2"/>
  </w:num>
  <w:num w:numId="6" w16cid:durableId="1275794141">
    <w:abstractNumId w:val="5"/>
  </w:num>
  <w:num w:numId="7" w16cid:durableId="1208642056">
    <w:abstractNumId w:val="7"/>
  </w:num>
  <w:num w:numId="8" w16cid:durableId="1952273996">
    <w:abstractNumId w:val="3"/>
  </w:num>
  <w:num w:numId="9" w16cid:durableId="2023581547">
    <w:abstractNumId w:val="1"/>
  </w:num>
  <w:num w:numId="10" w16cid:durableId="892812138">
    <w:abstractNumId w:val="0"/>
  </w:num>
  <w:num w:numId="11" w16cid:durableId="2072537805">
    <w:abstractNumId w:val="6"/>
  </w:num>
  <w:num w:numId="12" w16cid:durableId="1504391176">
    <w:abstractNumId w:val="10"/>
  </w:num>
  <w:num w:numId="13" w16cid:durableId="1711416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CB"/>
    <w:rsid w:val="00042522"/>
    <w:rsid w:val="00162012"/>
    <w:rsid w:val="0016479B"/>
    <w:rsid w:val="001B1852"/>
    <w:rsid w:val="001B4E46"/>
    <w:rsid w:val="00250C69"/>
    <w:rsid w:val="0026086A"/>
    <w:rsid w:val="002C388A"/>
    <w:rsid w:val="002C7F23"/>
    <w:rsid w:val="002E1364"/>
    <w:rsid w:val="00314A8B"/>
    <w:rsid w:val="003777B2"/>
    <w:rsid w:val="003D5023"/>
    <w:rsid w:val="0046600D"/>
    <w:rsid w:val="00481F31"/>
    <w:rsid w:val="004C515A"/>
    <w:rsid w:val="00503F26"/>
    <w:rsid w:val="005170AF"/>
    <w:rsid w:val="00544F3F"/>
    <w:rsid w:val="0056420B"/>
    <w:rsid w:val="00586BB8"/>
    <w:rsid w:val="005B4DED"/>
    <w:rsid w:val="005D4A40"/>
    <w:rsid w:val="005E1839"/>
    <w:rsid w:val="00602257"/>
    <w:rsid w:val="00615740"/>
    <w:rsid w:val="00625A8B"/>
    <w:rsid w:val="00634714"/>
    <w:rsid w:val="00646D79"/>
    <w:rsid w:val="0066798A"/>
    <w:rsid w:val="006F4E3E"/>
    <w:rsid w:val="00716F07"/>
    <w:rsid w:val="007366AC"/>
    <w:rsid w:val="007760DA"/>
    <w:rsid w:val="007B3703"/>
    <w:rsid w:val="00812974"/>
    <w:rsid w:val="00843397"/>
    <w:rsid w:val="00886A08"/>
    <w:rsid w:val="008A1757"/>
    <w:rsid w:val="00943FEA"/>
    <w:rsid w:val="00963922"/>
    <w:rsid w:val="009726F9"/>
    <w:rsid w:val="009F392D"/>
    <w:rsid w:val="00AF1C7C"/>
    <w:rsid w:val="00AF44C8"/>
    <w:rsid w:val="00BA2D62"/>
    <w:rsid w:val="00BA3416"/>
    <w:rsid w:val="00BC6F25"/>
    <w:rsid w:val="00BE5AD9"/>
    <w:rsid w:val="00C0693B"/>
    <w:rsid w:val="00C60969"/>
    <w:rsid w:val="00C8321A"/>
    <w:rsid w:val="00CC23E0"/>
    <w:rsid w:val="00CE0E75"/>
    <w:rsid w:val="00D15A61"/>
    <w:rsid w:val="00D27A84"/>
    <w:rsid w:val="00D44F91"/>
    <w:rsid w:val="00D4648F"/>
    <w:rsid w:val="00DB59CB"/>
    <w:rsid w:val="00DD22C8"/>
    <w:rsid w:val="00E013FE"/>
    <w:rsid w:val="00E135B1"/>
    <w:rsid w:val="00E874EA"/>
    <w:rsid w:val="00EF5328"/>
    <w:rsid w:val="00F9532E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8FC80"/>
  <w15:docId w15:val="{E33DA7CF-D2A2-4647-AD34-FB7ADD02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1B18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874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4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3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A1757"/>
  </w:style>
  <w:style w:type="character" w:styleId="Strong">
    <w:name w:val="Strong"/>
    <w:basedOn w:val="DefaultParagraphFont"/>
    <w:uiPriority w:val="22"/>
    <w:qFormat/>
    <w:rsid w:val="008A1757"/>
    <w:rPr>
      <w:b/>
      <w:bCs/>
    </w:rPr>
  </w:style>
  <w:style w:type="character" w:styleId="Emphasis">
    <w:name w:val="Emphasis"/>
    <w:basedOn w:val="DefaultParagraphFont"/>
    <w:uiPriority w:val="20"/>
    <w:qFormat/>
    <w:rsid w:val="008A17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D4A40"/>
    <w:rPr>
      <w:rFonts w:ascii="Times New Roman" w:hAnsi="Times New Roman" w:cs="Mangal"/>
      <w:sz w:val="24"/>
      <w:szCs w:val="21"/>
    </w:rPr>
  </w:style>
  <w:style w:type="paragraph" w:styleId="ListParagraph">
    <w:name w:val="List Paragraph"/>
    <w:basedOn w:val="Normal"/>
    <w:uiPriority w:val="34"/>
    <w:qFormat/>
    <w:rsid w:val="00503F26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BA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xena-akshit/WebKrawler-INFO620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EE80-27CB-477E-A827-345B58F5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6</Words>
  <Characters>1273</Characters>
  <Application>Microsoft Office Word</Application>
  <DocSecurity>0</DocSecurity>
  <Lines>12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kruti</dc:creator>
  <cp:keywords/>
  <dc:description/>
  <cp:lastModifiedBy>Sanskruti Manoria</cp:lastModifiedBy>
  <cp:revision>2</cp:revision>
  <cp:lastPrinted>2024-11-22T20:53:00Z</cp:lastPrinted>
  <dcterms:created xsi:type="dcterms:W3CDTF">2024-12-01T20:15:00Z</dcterms:created>
  <dcterms:modified xsi:type="dcterms:W3CDTF">2024-12-01T2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28e88bad23ceb7ab88a3bc9b49309afb0ddd50ce7271d31d69f57e6c6329d4</vt:lpwstr>
  </property>
</Properties>
</file>